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53C" w:rsidRPr="00823E23" w:rsidRDefault="00823E23" w:rsidP="00823E23">
      <w:pPr>
        <w:jc w:val="center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здник числа»</w:t>
      </w:r>
      <w:r w:rsidR="00A4353C"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Внеклассное мероприятие 1 класс) </w:t>
      </w:r>
      <w:r w:rsidR="00A4353C"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 занятия: 1. дать общее представление о разделах науки математики: об арифметике, геометрии и алгебре; 2. закрепить навыки устного счёта в пределах первого десятка; 3. прививать любовь к математике и желание её изучать; 4. коррекция коллективного взаимодействия, когда от вклада каждого, от чёткости выполнения задания зависит общий результат;</w:t>
      </w:r>
      <w:proofErr w:type="gramEnd"/>
      <w:r w:rsidR="00A4353C"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ть радость от общения, воспитывать внимательность, ответственность за порученное дело.</w:t>
      </w:r>
    </w:p>
    <w:p w:rsidR="00823E23" w:rsidRPr="00823E23" w:rsidRDefault="00A4353C" w:rsidP="00A43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ительная часть.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– Ребята! Мы сегодня с вами собрались для очень важного дела. Закончилась неделя математики в нашей школе. Нам нужно подвести итоги: чему мы научились, что нового узнали?!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На доске прикреплено письмо)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й! Смотрите! Какое-то письмо</w:t>
      </w:r>
      <w:proofErr w:type="gramStart"/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gramStart"/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вает его</w:t>
      </w:r>
      <w:r w:rsidR="00823E23"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итает) </w:t>
      </w:r>
      <w:r w:rsidR="00823E23"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3E23" w:rsidRPr="00823E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ду проездом в 1 </w:t>
      </w:r>
      <w:r w:rsidRPr="00823E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ссе. </w:t>
      </w:r>
      <w:r w:rsidRPr="00823E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Ждите, готовьтесь к весёлым конкурсам! </w:t>
      </w:r>
      <w:r w:rsidRPr="00823E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Королева наук – математика. </w:t>
      </w:r>
      <w:r w:rsidRPr="00823E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– королева наук!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з неё не летят корабли,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з неё не поделишь ни акра земли,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же хлеба не купишь, рубля не сочтёшь,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почём, не узнаешь,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, узнав, не поймёшь!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 королева наук – математика и с ней фея – помощница)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матика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дравствуй, народ первоклассный!</w:t>
      </w:r>
      <w:proofErr w:type="gramEnd"/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очень рады встрече с вами,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гостить хотим у вас.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ведём мы с пользой час!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прибыли мы из огромного королевства – математики.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я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вайте, ребята, учиться считать,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лить, умножать, прибавлять, вычитать,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помните все, что без точного счёта</w:t>
      </w:r>
      <w:proofErr w:type="gramStart"/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двинется с места любая работа.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Фея, давай проверим, как ребята знают цифры и правильно ли они умеют считать.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23E23" w:rsidRPr="00823E23" w:rsidRDefault="00A4353C" w:rsidP="00A43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ученик – Ноль подставил спинку брату,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т взобрался не спеша –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али новой цифрой братцы,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найти нам в ней конца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Цифра 8)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Тому, кто отгадал из музыкальной шкатулочки выдаётся фишка.)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23E23" w:rsidRPr="00823E23" w:rsidRDefault="00A4353C" w:rsidP="00A43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ученик – Повернуть её ты можешь,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ловой поставишь вниз.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ифра будет всё такой же</w:t>
      </w:r>
      <w:proofErr w:type="gramStart"/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подумай, разберись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23E23" w:rsidRPr="00823E23" w:rsidRDefault="00A4353C" w:rsidP="00A43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ученик – Отгадайте-ка, ребята,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за цифра – акробатка?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на голову встанет,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овно на 3 меньше станет.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Цифра 9)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23E23" w:rsidRPr="00823E23" w:rsidRDefault="00A4353C" w:rsidP="00A43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ученик – Вид её – как запятая,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вост крючком, и не секрет: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юбит всех она </w:t>
      </w:r>
      <w:proofErr w:type="gramStart"/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яев</w:t>
      </w:r>
      <w:proofErr w:type="gramEnd"/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лентяи её – нет!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Цифра 2)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23E23" w:rsidRPr="00823E23" w:rsidRDefault="00A4353C" w:rsidP="00A43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ученик – Эта цифра – как замочек: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верху крюк, внизу кружочек.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Цифра 6)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23E23" w:rsidRPr="00823E23" w:rsidRDefault="00A4353C" w:rsidP="00A43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ученик – Вот так цифра – кочерга,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 неё одна нога.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Цифра 7)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4353C" w:rsidRPr="00823E23" w:rsidRDefault="00A4353C" w:rsidP="00A43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ученик – Я двойку в 20 превращу,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троек и четверок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могу я, если захочу,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ставить 30, 40.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Цифра 0)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.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асибо, ребята! А кто из вас сможет поставить цифры в порядке возрастания?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Молодец! Каких цифр не хватает?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0 1 2 3 4 5 6 7 8 9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Ну что ж, я вижу, что в арифметике вы «как рыбы в воде». Тогда проведём несколько конкурсов.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4353C" w:rsidRPr="00823E23" w:rsidRDefault="00A4353C" w:rsidP="00A435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я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тит выше звёзд математика наша.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ходит в моря, строит здания, пашет,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ажает деревья, турбины куёт,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 самого неба рукой достаёт.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3E23" w:rsidRPr="00823E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1.</w:t>
      </w:r>
      <w:r w:rsidRPr="00823E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онкурс «Рыбалка»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Дети ловят рыбку, решают примеры, написанные на ней. </w:t>
      </w:r>
    </w:p>
    <w:p w:rsidR="00A4353C" w:rsidRPr="00823E23" w:rsidRDefault="00823E23" w:rsidP="00A435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4353C" w:rsidRPr="0082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В сторону карандаши! </w:t>
      </w:r>
    </w:p>
    <w:p w:rsidR="00A4353C" w:rsidRPr="00823E23" w:rsidRDefault="00A4353C" w:rsidP="00A435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 костяшек, ни ручеек, ни мела. </w:t>
      </w:r>
    </w:p>
    <w:p w:rsidR="00A4353C" w:rsidRPr="00823E23" w:rsidRDefault="00A4353C" w:rsidP="00A435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ный счет! Считаем быстро и смело. </w:t>
      </w:r>
    </w:p>
    <w:p w:rsidR="00A4353C" w:rsidRPr="00823E23" w:rsidRDefault="00A4353C" w:rsidP="00A4353C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: </w:t>
      </w:r>
    </w:p>
    <w:p w:rsidR="00A4353C" w:rsidRPr="00823E23" w:rsidRDefault="00A4353C" w:rsidP="00A4353C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    На полянке, у дубка </w:t>
      </w:r>
    </w:p>
    <w:p w:rsidR="00A4353C" w:rsidRPr="00823E23" w:rsidRDefault="00A4353C" w:rsidP="00A435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т увидел два грибка, </w:t>
      </w:r>
    </w:p>
    <w:p w:rsidR="00A4353C" w:rsidRPr="00823E23" w:rsidRDefault="00A4353C" w:rsidP="00A435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дальше у осин </w:t>
      </w:r>
    </w:p>
    <w:p w:rsidR="00A4353C" w:rsidRPr="00823E23" w:rsidRDefault="00A4353C" w:rsidP="00A435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нашел еще один. </w:t>
      </w:r>
    </w:p>
    <w:p w:rsidR="00A4353C" w:rsidRPr="00823E23" w:rsidRDefault="00A4353C" w:rsidP="00A435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ответить нам готов, </w:t>
      </w:r>
    </w:p>
    <w:p w:rsidR="00A4353C" w:rsidRPr="00823E23" w:rsidRDefault="00A4353C" w:rsidP="00A435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крот нашел грибов? </w:t>
      </w:r>
      <w:r w:rsidR="00823E23" w:rsidRPr="0082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)</w:t>
      </w:r>
    </w:p>
    <w:p w:rsidR="00A4353C" w:rsidRPr="00823E23" w:rsidRDefault="00A4353C" w:rsidP="00A4353C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    Шесть веселых медвежат </w:t>
      </w:r>
    </w:p>
    <w:p w:rsidR="00A4353C" w:rsidRPr="00823E23" w:rsidRDefault="00A4353C" w:rsidP="00A435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малиной в лес спешат. </w:t>
      </w:r>
    </w:p>
    <w:p w:rsidR="00A4353C" w:rsidRPr="00823E23" w:rsidRDefault="00A4353C" w:rsidP="00A435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один малыш устал, </w:t>
      </w:r>
    </w:p>
    <w:p w:rsidR="00A4353C" w:rsidRPr="00823E23" w:rsidRDefault="00A4353C" w:rsidP="00A435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товарищей отстал. </w:t>
      </w:r>
    </w:p>
    <w:p w:rsidR="00A4353C" w:rsidRPr="00823E23" w:rsidRDefault="00A4353C" w:rsidP="00A435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ответ найди: </w:t>
      </w:r>
    </w:p>
    <w:p w:rsidR="00823E23" w:rsidRPr="00823E23" w:rsidRDefault="00A4353C" w:rsidP="00331F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мишек впереди? </w:t>
      </w:r>
      <w:r w:rsidR="00823E23" w:rsidRPr="0082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)</w:t>
      </w:r>
    </w:p>
    <w:p w:rsidR="00823E23" w:rsidRPr="00823E23" w:rsidRDefault="00823E23" w:rsidP="00823E23">
      <w:pPr>
        <w:spacing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ромаешь ты, жучок?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нил ножку о сучок.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жде на своих шести</w:t>
      </w:r>
      <w:proofErr w:type="gramStart"/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быстро мог ползти.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скольких ножках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ходится ползти жучку? (5)</w:t>
      </w:r>
    </w:p>
    <w:p w:rsidR="00331F2E" w:rsidRDefault="00331F2E" w:rsidP="00823E2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E23" w:rsidRPr="00823E23" w:rsidRDefault="00823E23" w:rsidP="00823E2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ворон на крышу сели,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 ещё к ним прилетели.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чайте быстро, смело,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всех их прилетело? (7)</w:t>
      </w:r>
    </w:p>
    <w:p w:rsidR="00823E23" w:rsidRPr="00823E23" w:rsidRDefault="00823E23" w:rsidP="00823E2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щенят в футбол играли,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ого домой позвали.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в окно глядит, считает,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их теперь играет? (4)</w:t>
      </w:r>
    </w:p>
    <w:p w:rsidR="00823E23" w:rsidRPr="00823E23" w:rsidRDefault="00823E23" w:rsidP="00823E2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зайца под кустом рядом сидели</w:t>
      </w:r>
      <w:proofErr w:type="gramStart"/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зайца морковкою дружно хрустели.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тыре морковки съел каждый зайчишка.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морковок украли плутишки?(8)</w:t>
      </w:r>
    </w:p>
    <w:p w:rsidR="00823E23" w:rsidRPr="00823E23" w:rsidRDefault="00823E23" w:rsidP="00823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нсценировка стихотворения С. Я. Маршака “А эт</w:t>
      </w:r>
      <w:proofErr w:type="gramStart"/>
      <w:r w:rsidRPr="00823E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</w:t>
      </w:r>
      <w:proofErr w:type="gramEnd"/>
      <w:r w:rsidRPr="00823E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ль, иль ничего, послушай сказку про него”. </w:t>
      </w:r>
      <w:r w:rsidRPr="00823E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йствующие лица: автор, ноль, единица)</w:t>
      </w:r>
    </w:p>
    <w:p w:rsidR="00823E23" w:rsidRPr="00823E23" w:rsidRDefault="00823E23" w:rsidP="00823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Автор: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3E23" w:rsidRPr="00823E23" w:rsidRDefault="00823E23" w:rsidP="00823E2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 ноль, иль ничего.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лушай </w:t>
      </w:r>
      <w:proofErr w:type="gramStart"/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у про него</w:t>
      </w:r>
      <w:proofErr w:type="gramEnd"/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казал весёлый, круглый ноль,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едке - единице:</w:t>
      </w:r>
    </w:p>
    <w:p w:rsidR="00823E23" w:rsidRPr="00823E23" w:rsidRDefault="00823E23" w:rsidP="00823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оль: </w:t>
      </w:r>
    </w:p>
    <w:p w:rsidR="00823E23" w:rsidRPr="00823E23" w:rsidRDefault="00823E23" w:rsidP="00823E2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бою рядышком позволь</w:t>
      </w:r>
      <w:proofErr w:type="gramStart"/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ть мне на странице!</w:t>
      </w:r>
    </w:p>
    <w:p w:rsidR="00823E23" w:rsidRPr="00823E23" w:rsidRDefault="00823E23" w:rsidP="00823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втор: </w:t>
      </w:r>
    </w:p>
    <w:p w:rsidR="00823E23" w:rsidRPr="00823E23" w:rsidRDefault="00823E23" w:rsidP="00823E2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окинула его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дитым, гордым взглядом:</w:t>
      </w:r>
    </w:p>
    <w:p w:rsidR="00823E23" w:rsidRPr="00823E23" w:rsidRDefault="00823E23" w:rsidP="00823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диница: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3E23" w:rsidRPr="00823E23" w:rsidRDefault="00823E23" w:rsidP="00823E2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ы, ноль, не стоишь ничего.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той со мною рядом!</w:t>
      </w:r>
    </w:p>
    <w:p w:rsidR="00823E23" w:rsidRPr="00823E23" w:rsidRDefault="00823E23" w:rsidP="00823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втор: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ил ноль: </w:t>
      </w:r>
    </w:p>
    <w:p w:rsidR="00823E23" w:rsidRPr="00823E23" w:rsidRDefault="00823E23" w:rsidP="00823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оль: </w:t>
      </w:r>
    </w:p>
    <w:p w:rsidR="00823E23" w:rsidRPr="00823E23" w:rsidRDefault="00823E23" w:rsidP="00823E2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>- Я</w:t>
      </w:r>
      <w:r w:rsidRPr="00823E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,</w:t>
      </w:r>
      <w:r w:rsidRPr="00823E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ничего не стою,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можешь стать ты десятью,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ь буду я с тобою.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к одинока ты сейчас,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ла и худощава,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будешь больше в десять раз,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я стану справа!</w:t>
      </w:r>
    </w:p>
    <w:p w:rsidR="00823E23" w:rsidRPr="00823E23" w:rsidRDefault="00823E23" w:rsidP="00823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ром: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3E23" w:rsidRPr="00823E23" w:rsidRDefault="00823E23" w:rsidP="00823E2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сно думают, что ноль</w:t>
      </w:r>
      <w:proofErr w:type="gramStart"/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ет маленькую роль.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двойку в двадцать превратим.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троек и четвёрок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можем, если захотим,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тавить тридцать, сорок</w:t>
      </w:r>
      <w:proofErr w:type="gramStart"/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 говорят, что мы ничто –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двумя нолями вместе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 единицы выйдет сто,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двойки - целых двести?</w:t>
      </w:r>
    </w:p>
    <w:p w:rsidR="00823E23" w:rsidRPr="00823E23" w:rsidRDefault="00823E23" w:rsidP="00823E2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конкурс:</w:t>
      </w:r>
    </w:p>
    <w:p w:rsidR="00A4353C" w:rsidRPr="00823E23" w:rsidRDefault="00A4353C" w:rsidP="00A435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40"/>
        <w:gridCol w:w="7931"/>
      </w:tblGrid>
      <w:tr w:rsidR="00A4353C" w:rsidRPr="00823E23" w:rsidTr="00A4353C"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3C" w:rsidRPr="00823E23" w:rsidRDefault="00A4353C" w:rsidP="0030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23E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4.Ведущая: </w:t>
            </w:r>
          </w:p>
        </w:tc>
        <w:tc>
          <w:tcPr>
            <w:tcW w:w="8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3C" w:rsidRPr="00823E23" w:rsidRDefault="00A4353C" w:rsidP="0030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училась беда. В поисках пищи заяц утопал в снегу, а за ним по пятам гнался… кто? Да, голодный серый волк. Чтобы спасти зайца, все должны выполнить задание: «Две белки вместе заготовили на зиму 10 грибов. По сколько грибов мола заготовить каждая белка?» </w:t>
            </w:r>
          </w:p>
          <w:p w:rsidR="00A4353C" w:rsidRPr="00823E23" w:rsidRDefault="00A4353C" w:rsidP="0030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23E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0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607"/>
              <w:gridCol w:w="540"/>
              <w:gridCol w:w="540"/>
            </w:tblGrid>
            <w:tr w:rsidR="00A4353C" w:rsidRPr="00823E23" w:rsidTr="003047FF">
              <w:trPr>
                <w:jc w:val="center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353C" w:rsidRPr="00823E23" w:rsidRDefault="00A4353C" w:rsidP="003047FF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823E2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353C" w:rsidRPr="00823E23" w:rsidRDefault="00A4353C" w:rsidP="003047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3E2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353C" w:rsidRPr="00823E23" w:rsidRDefault="00A4353C" w:rsidP="003047FF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823E2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A4353C" w:rsidRPr="00823E23" w:rsidRDefault="00A4353C" w:rsidP="003047F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823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607"/>
              <w:gridCol w:w="540"/>
              <w:gridCol w:w="540"/>
            </w:tblGrid>
            <w:tr w:rsidR="00A4353C" w:rsidRPr="00823E23" w:rsidTr="003047FF">
              <w:trPr>
                <w:jc w:val="center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353C" w:rsidRPr="00823E23" w:rsidRDefault="00A4353C" w:rsidP="003047FF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823E2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353C" w:rsidRPr="00823E23" w:rsidRDefault="00A4353C" w:rsidP="003047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3E2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353C" w:rsidRPr="00823E23" w:rsidRDefault="00A4353C" w:rsidP="003047FF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823E2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A4353C" w:rsidRPr="00823E23" w:rsidRDefault="00A4353C" w:rsidP="003047F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823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607"/>
              <w:gridCol w:w="540"/>
              <w:gridCol w:w="540"/>
            </w:tblGrid>
            <w:tr w:rsidR="00A4353C" w:rsidRPr="00823E23" w:rsidTr="003047FF">
              <w:trPr>
                <w:jc w:val="center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353C" w:rsidRPr="00823E23" w:rsidRDefault="00A4353C" w:rsidP="003047FF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823E2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353C" w:rsidRPr="00823E23" w:rsidRDefault="00A4353C" w:rsidP="003047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3E2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353C" w:rsidRPr="00823E23" w:rsidRDefault="00A4353C" w:rsidP="003047FF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823E2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A4353C" w:rsidRPr="00823E23" w:rsidRDefault="00A4353C" w:rsidP="003047F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823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607"/>
              <w:gridCol w:w="540"/>
              <w:gridCol w:w="540"/>
            </w:tblGrid>
            <w:tr w:rsidR="00A4353C" w:rsidRPr="00823E23" w:rsidTr="003047FF">
              <w:trPr>
                <w:jc w:val="center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353C" w:rsidRPr="00823E23" w:rsidRDefault="00A4353C" w:rsidP="003047FF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823E2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353C" w:rsidRPr="00823E23" w:rsidRDefault="00A4353C" w:rsidP="003047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3E2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353C" w:rsidRPr="00823E23" w:rsidRDefault="00A4353C" w:rsidP="003047FF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823E2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A4353C" w:rsidRPr="00823E23" w:rsidRDefault="00A4353C" w:rsidP="003047F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823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607"/>
              <w:gridCol w:w="540"/>
              <w:gridCol w:w="540"/>
            </w:tblGrid>
            <w:tr w:rsidR="00A4353C" w:rsidRPr="00823E23" w:rsidTr="003047FF">
              <w:trPr>
                <w:jc w:val="center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353C" w:rsidRPr="00823E23" w:rsidRDefault="00A4353C" w:rsidP="003047FF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823E2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353C" w:rsidRPr="00823E23" w:rsidRDefault="00A4353C" w:rsidP="003047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3E2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353C" w:rsidRPr="00823E23" w:rsidRDefault="00A4353C" w:rsidP="003047FF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  <w:r w:rsidRPr="00823E2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A4353C" w:rsidRPr="00823E23" w:rsidTr="003047FF">
              <w:trPr>
                <w:jc w:val="center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353C" w:rsidRPr="00823E23" w:rsidRDefault="00A4353C" w:rsidP="003047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353C" w:rsidRPr="00823E23" w:rsidRDefault="00A4353C" w:rsidP="003047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353C" w:rsidRPr="00823E23" w:rsidRDefault="00A4353C" w:rsidP="003047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4353C" w:rsidRPr="00823E23" w:rsidTr="003047FF">
              <w:trPr>
                <w:jc w:val="center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353C" w:rsidRPr="00823E23" w:rsidRDefault="00A4353C" w:rsidP="003047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353C" w:rsidRPr="00823E23" w:rsidRDefault="00A4353C" w:rsidP="003047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353C" w:rsidRPr="00823E23" w:rsidRDefault="00A4353C" w:rsidP="003047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4353C" w:rsidRPr="00823E23" w:rsidRDefault="00A4353C" w:rsidP="003047FF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</w:p>
        </w:tc>
      </w:tr>
    </w:tbl>
    <w:p w:rsidR="00A4353C" w:rsidRPr="00823E23" w:rsidRDefault="00A4353C" w:rsidP="00A435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Ребусы.  </w:t>
      </w:r>
    </w:p>
    <w:p w:rsidR="00A4353C" w:rsidRPr="00823E23" w:rsidRDefault="00A4353C" w:rsidP="00A435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353C" w:rsidRPr="00823E23" w:rsidRDefault="00A4353C" w:rsidP="00A435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-я     100л     100лб     100лица </w:t>
      </w:r>
    </w:p>
    <w:p w:rsidR="00A4353C" w:rsidRPr="00823E23" w:rsidRDefault="00A4353C" w:rsidP="00A4353C">
      <w:pPr>
        <w:numPr>
          <w:ilvl w:val="0"/>
          <w:numId w:val="1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роится по порядку.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ученик берёт карточку с цифрой</w:t>
      </w:r>
      <w:r w:rsidR="00823E23"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м ученикам даётся задание найти место </w:t>
      </w:r>
      <w:r w:rsidR="00823E23"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цифры по </w:t>
      </w:r>
      <w:proofErr w:type="spellStart"/>
      <w:r w:rsidR="00823E23"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ядку</w:t>
      </w:r>
      <w:proofErr w:type="spellEnd"/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14645" w:rsidRDefault="00A4353C" w:rsidP="00A435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м с феей пора. До свидания, ребята! Желаем успехов в изучении математики.</w:t>
      </w:r>
    </w:p>
    <w:p w:rsidR="00331F2E" w:rsidRDefault="00331F2E" w:rsidP="00A435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F2E" w:rsidRDefault="00331F2E" w:rsidP="00A435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F2E" w:rsidRDefault="002F3AA5" w:rsidP="002F3AA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е общеобразовательное учреждение</w:t>
      </w:r>
    </w:p>
    <w:p w:rsidR="002F3AA5" w:rsidRPr="002F3AA5" w:rsidRDefault="002F3AA5" w:rsidP="002F3AA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№13</w:t>
      </w:r>
    </w:p>
    <w:p w:rsidR="002F3AA5" w:rsidRDefault="002F3AA5" w:rsidP="00A4353C">
      <w:pPr>
        <w:rPr>
          <w:sz w:val="96"/>
          <w:szCs w:val="96"/>
        </w:rPr>
      </w:pPr>
    </w:p>
    <w:p w:rsidR="002F3AA5" w:rsidRDefault="002F3AA5" w:rsidP="002F3AA5">
      <w:pPr>
        <w:tabs>
          <w:tab w:val="left" w:pos="2064"/>
        </w:tabs>
        <w:jc w:val="center"/>
        <w:rPr>
          <w:sz w:val="96"/>
          <w:szCs w:val="96"/>
        </w:rPr>
      </w:pPr>
      <w:r>
        <w:rPr>
          <w:sz w:val="96"/>
          <w:szCs w:val="96"/>
        </w:rPr>
        <w:t>Внеклассное  мероприятие: «Праздник числа»</w:t>
      </w:r>
    </w:p>
    <w:p w:rsidR="002F3AA5" w:rsidRPr="002F3AA5" w:rsidRDefault="002F3AA5" w:rsidP="002F3AA5">
      <w:pPr>
        <w:rPr>
          <w:sz w:val="96"/>
          <w:szCs w:val="96"/>
        </w:rPr>
      </w:pPr>
    </w:p>
    <w:p w:rsidR="002F3AA5" w:rsidRDefault="002F3AA5" w:rsidP="002F3AA5">
      <w:pPr>
        <w:rPr>
          <w:sz w:val="96"/>
          <w:szCs w:val="96"/>
        </w:rPr>
      </w:pPr>
    </w:p>
    <w:p w:rsidR="002F3AA5" w:rsidRDefault="002F3AA5" w:rsidP="002F3AA5">
      <w:pPr>
        <w:tabs>
          <w:tab w:val="left" w:pos="3588"/>
        </w:tabs>
        <w:rPr>
          <w:sz w:val="40"/>
          <w:szCs w:val="40"/>
        </w:rPr>
      </w:pPr>
      <w:r>
        <w:rPr>
          <w:sz w:val="96"/>
          <w:szCs w:val="96"/>
        </w:rPr>
        <w:tab/>
      </w:r>
    </w:p>
    <w:p w:rsidR="002F3AA5" w:rsidRPr="002F3AA5" w:rsidRDefault="002F3AA5" w:rsidP="002F3AA5">
      <w:pPr>
        <w:rPr>
          <w:sz w:val="40"/>
          <w:szCs w:val="40"/>
        </w:rPr>
      </w:pPr>
    </w:p>
    <w:p w:rsidR="002F3AA5" w:rsidRPr="002F3AA5" w:rsidRDefault="002F3AA5" w:rsidP="002F3AA5">
      <w:pPr>
        <w:rPr>
          <w:sz w:val="40"/>
          <w:szCs w:val="40"/>
        </w:rPr>
      </w:pPr>
    </w:p>
    <w:p w:rsidR="002F3AA5" w:rsidRPr="002F3AA5" w:rsidRDefault="002F3AA5" w:rsidP="002F3AA5">
      <w:pPr>
        <w:rPr>
          <w:sz w:val="40"/>
          <w:szCs w:val="40"/>
        </w:rPr>
      </w:pPr>
    </w:p>
    <w:p w:rsidR="00331F2E" w:rsidRPr="002F3AA5" w:rsidRDefault="002F3AA5" w:rsidP="002F3AA5">
      <w:pPr>
        <w:tabs>
          <w:tab w:val="left" w:pos="29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2F3AA5">
        <w:rPr>
          <w:sz w:val="28"/>
          <w:szCs w:val="28"/>
        </w:rPr>
        <w:t>. Павловский Посад</w:t>
      </w:r>
    </w:p>
    <w:p w:rsidR="002F3AA5" w:rsidRPr="002F3AA5" w:rsidRDefault="002F3AA5" w:rsidP="002F3AA5">
      <w:pPr>
        <w:tabs>
          <w:tab w:val="left" w:pos="2976"/>
        </w:tabs>
        <w:jc w:val="center"/>
        <w:rPr>
          <w:sz w:val="28"/>
          <w:szCs w:val="28"/>
        </w:rPr>
      </w:pPr>
      <w:r w:rsidRPr="002F3AA5">
        <w:rPr>
          <w:sz w:val="28"/>
          <w:szCs w:val="28"/>
        </w:rPr>
        <w:t>2011 г.</w:t>
      </w:r>
    </w:p>
    <w:sectPr w:rsidR="002F3AA5" w:rsidRPr="002F3AA5" w:rsidSect="00C14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51AF4"/>
    <w:multiLevelType w:val="multilevel"/>
    <w:tmpl w:val="7D04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A4353C"/>
    <w:rsid w:val="000B6D3B"/>
    <w:rsid w:val="002F3AA5"/>
    <w:rsid w:val="00331F2E"/>
    <w:rsid w:val="004A7A2B"/>
    <w:rsid w:val="00823E23"/>
    <w:rsid w:val="00A4353C"/>
    <w:rsid w:val="00C14645"/>
    <w:rsid w:val="00E41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F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FDB5-B929-4C89-B66F-2EB063EB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4</cp:revision>
  <cp:lastPrinted>2011-11-07T15:25:00Z</cp:lastPrinted>
  <dcterms:created xsi:type="dcterms:W3CDTF">2011-10-18T17:43:00Z</dcterms:created>
  <dcterms:modified xsi:type="dcterms:W3CDTF">2011-11-07T15:26:00Z</dcterms:modified>
</cp:coreProperties>
</file>